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>о</w:t>
      </w:r>
      <w:r w:rsidR="00640AAD">
        <w:rPr>
          <w:b w:val="0"/>
        </w:rPr>
        <w:t>б</w:t>
      </w:r>
      <w:r w:rsidRPr="00880458">
        <w:rPr>
          <w:b w:val="0"/>
        </w:rPr>
        <w:t xml:space="preserve"> </w:t>
      </w:r>
      <w:r w:rsidR="00880458" w:rsidRPr="00880458">
        <w:rPr>
          <w:b w:val="0"/>
        </w:rPr>
        <w:t xml:space="preserve">экспертно-аналитическом мероприятии </w:t>
      </w:r>
      <w:r w:rsidR="00B051B1">
        <w:rPr>
          <w:b w:val="0"/>
        </w:rPr>
        <w:t>«</w:t>
      </w:r>
      <w:r w:rsidR="00436669" w:rsidRPr="00436669">
        <w:rPr>
          <w:b w:val="0"/>
        </w:rPr>
        <w:t xml:space="preserve">Анализ Отчета об исполнении бюджета муниципального образования город Тула за 1 </w:t>
      </w:r>
      <w:r w:rsidR="00557D3F">
        <w:rPr>
          <w:b w:val="0"/>
        </w:rPr>
        <w:t>полугодие</w:t>
      </w:r>
      <w:r w:rsidR="00436669" w:rsidRPr="00436669">
        <w:rPr>
          <w:b w:val="0"/>
        </w:rPr>
        <w:t xml:space="preserve"> 201</w:t>
      </w:r>
      <w:r w:rsidR="00557D3F">
        <w:rPr>
          <w:b w:val="0"/>
        </w:rPr>
        <w:t>7</w:t>
      </w:r>
      <w:r w:rsidR="00436669" w:rsidRPr="00436669">
        <w:rPr>
          <w:b w:val="0"/>
        </w:rPr>
        <w:t xml:space="preserve"> года</w:t>
      </w:r>
      <w:r w:rsidR="00436669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DA76E9" w:rsidRPr="00436669" w:rsidRDefault="009A5C71" w:rsidP="00991BA7">
      <w:pPr>
        <w:pStyle w:val="a3"/>
      </w:pPr>
      <w:r w:rsidRPr="00FA0D49">
        <w:t xml:space="preserve">Проанализировав в рамках своих полномочий </w:t>
      </w:r>
      <w:r w:rsidR="00436669" w:rsidRPr="00436669">
        <w:t xml:space="preserve">отчет администрации города Тулы «Об исполнении бюджета муниципального образования город Тула за 1 </w:t>
      </w:r>
      <w:r w:rsidR="00E830B0">
        <w:t>полугодие</w:t>
      </w:r>
      <w:r w:rsidR="00436669" w:rsidRPr="00436669">
        <w:t xml:space="preserve"> 201</w:t>
      </w:r>
      <w:r w:rsidR="00E830B0">
        <w:t>7</w:t>
      </w:r>
      <w:r w:rsidR="00436669" w:rsidRPr="00436669">
        <w:t xml:space="preserve"> года»</w:t>
      </w:r>
      <w:r w:rsidR="00640AAD">
        <w:t>,</w:t>
      </w:r>
      <w:r w:rsidRPr="00436669">
        <w:t xml:space="preserve"> </w:t>
      </w:r>
      <w:r w:rsidR="00B051B1" w:rsidRPr="00436669">
        <w:t xml:space="preserve">контрольная комиссия </w:t>
      </w:r>
      <w:r w:rsidRPr="00436669">
        <w:t>отме</w:t>
      </w:r>
      <w:r w:rsidR="00994895" w:rsidRPr="00436669">
        <w:t>тила</w:t>
      </w:r>
      <w:r w:rsidRPr="00436669">
        <w:t xml:space="preserve"> следующее.</w:t>
      </w:r>
    </w:p>
    <w:p w:rsidR="00436669" w:rsidRPr="00436669" w:rsidRDefault="00436669" w:rsidP="00436669">
      <w:pPr>
        <w:pStyle w:val="a3"/>
      </w:pPr>
      <w:r w:rsidRPr="00436669">
        <w:t xml:space="preserve">Доходы муниципального образования город Тула за 1 </w:t>
      </w:r>
      <w:r w:rsidR="00E830B0">
        <w:t>полугодие</w:t>
      </w:r>
      <w:r w:rsidRPr="00436669">
        <w:t xml:space="preserve"> 201</w:t>
      </w:r>
      <w:r w:rsidR="00E830B0">
        <w:t>7</w:t>
      </w:r>
      <w:r w:rsidRPr="00436669">
        <w:t xml:space="preserve"> года составили </w:t>
      </w:r>
      <w:r w:rsidR="00E830B0" w:rsidRPr="00E830B0">
        <w:t>5 926 597,5</w:t>
      </w:r>
      <w:r w:rsidRPr="00436669">
        <w:t xml:space="preserve"> </w:t>
      </w:r>
      <w:proofErr w:type="spellStart"/>
      <w:r w:rsidRPr="00436669">
        <w:t>тыс</w:t>
      </w:r>
      <w:proofErr w:type="gramStart"/>
      <w:r w:rsidRPr="00436669">
        <w:t>.р</w:t>
      </w:r>
      <w:proofErr w:type="gramEnd"/>
      <w:r w:rsidRPr="00436669">
        <w:t>уб</w:t>
      </w:r>
      <w:proofErr w:type="spellEnd"/>
      <w:r w:rsidRPr="00436669">
        <w:t xml:space="preserve">., или </w:t>
      </w:r>
      <w:r w:rsidR="00E830B0" w:rsidRPr="00E830B0">
        <w:t>43,9</w:t>
      </w:r>
      <w:r w:rsidRPr="00436669">
        <w:t xml:space="preserve"> % от объема утвержденных бюджетных назначе</w:t>
      </w:r>
      <w:r w:rsidR="00E830B0">
        <w:t>ний</w:t>
      </w:r>
      <w:r w:rsidR="00433281">
        <w:t>, р</w:t>
      </w:r>
      <w:r w:rsidRPr="00436669">
        <w:t xml:space="preserve">асходы </w:t>
      </w:r>
      <w:r w:rsidR="00E830B0" w:rsidRPr="00E830B0">
        <w:t>6 324 453,4</w:t>
      </w:r>
      <w:r w:rsidR="00E830B0">
        <w:t xml:space="preserve"> </w:t>
      </w:r>
      <w:proofErr w:type="spellStart"/>
      <w:r w:rsidR="00E830B0">
        <w:t>тыс.</w:t>
      </w:r>
      <w:r w:rsidRPr="00436669">
        <w:t>руб</w:t>
      </w:r>
      <w:proofErr w:type="spellEnd"/>
      <w:r w:rsidRPr="00436669">
        <w:t>.</w:t>
      </w:r>
      <w:r w:rsidR="00A90253">
        <w:t>,</w:t>
      </w:r>
      <w:r w:rsidRPr="00436669">
        <w:t xml:space="preserve"> или </w:t>
      </w:r>
      <w:r w:rsidR="00E830B0">
        <w:t>43</w:t>
      </w:r>
      <w:r w:rsidR="005A1ACF">
        <w:t>,</w:t>
      </w:r>
      <w:r w:rsidR="00E830B0">
        <w:t>1</w:t>
      </w:r>
      <w:r w:rsidRPr="00436669">
        <w:t xml:space="preserve"> % от объема</w:t>
      </w:r>
      <w:r w:rsidR="006A5E3E">
        <w:t>,</w:t>
      </w:r>
      <w:r w:rsidRPr="00436669">
        <w:t xml:space="preserve"> утвержденного сводной бюджетной росписью.</w:t>
      </w:r>
    </w:p>
    <w:p w:rsidR="00436669" w:rsidRPr="00436669" w:rsidRDefault="00E830B0" w:rsidP="00E830B0">
      <w:pPr>
        <w:pStyle w:val="a3"/>
      </w:pPr>
      <w:r>
        <w:t>Де</w:t>
      </w:r>
      <w:r w:rsidR="005A1ACF">
        <w:t>фицит</w:t>
      </w:r>
      <w:r w:rsidR="00436669" w:rsidRPr="00436669">
        <w:t xml:space="preserve"> бюджета составил </w:t>
      </w:r>
      <w:r w:rsidRPr="00E830B0">
        <w:t>397 855,9</w:t>
      </w:r>
      <w:r w:rsidR="00436669" w:rsidRPr="00436669">
        <w:t xml:space="preserve"> </w:t>
      </w:r>
      <w:proofErr w:type="spellStart"/>
      <w:r w:rsidR="00436669" w:rsidRPr="00436669">
        <w:t>тыс.руб</w:t>
      </w:r>
      <w:proofErr w:type="spellEnd"/>
      <w:r w:rsidR="00436669" w:rsidRPr="00436669">
        <w:t>.</w:t>
      </w:r>
    </w:p>
    <w:p w:rsidR="00436669" w:rsidRDefault="00DD17AE" w:rsidP="00991BA7">
      <w:pPr>
        <w:pStyle w:val="a3"/>
      </w:pPr>
      <w:r w:rsidRPr="009F35B3">
        <w:t xml:space="preserve">Финансирование муниципальных программ за 1 </w:t>
      </w:r>
      <w:r w:rsidR="00E830B0">
        <w:t>полугодие</w:t>
      </w:r>
      <w:r w:rsidRPr="009F35B3">
        <w:t xml:space="preserve"> </w:t>
      </w:r>
      <w:r w:rsidR="00E830B0">
        <w:t>2017</w:t>
      </w:r>
      <w:r w:rsidRPr="009F35B3">
        <w:t xml:space="preserve"> г. </w:t>
      </w:r>
      <w:r w:rsidR="00E830B0">
        <w:t xml:space="preserve">исполнено в объеме </w:t>
      </w:r>
      <w:r w:rsidR="00E830B0" w:rsidRPr="00E830B0">
        <w:t>5 771 650,2</w:t>
      </w:r>
      <w:r w:rsidR="00E830B0">
        <w:t xml:space="preserve"> </w:t>
      </w:r>
      <w:proofErr w:type="spellStart"/>
      <w:r w:rsidR="00E830B0">
        <w:t>тыс</w:t>
      </w:r>
      <w:proofErr w:type="gramStart"/>
      <w:r w:rsidR="00E830B0">
        <w:t>.</w:t>
      </w:r>
      <w:r w:rsidRPr="009F35B3">
        <w:t>р</w:t>
      </w:r>
      <w:proofErr w:type="gramEnd"/>
      <w:r w:rsidRPr="009F35B3">
        <w:t>уб</w:t>
      </w:r>
      <w:proofErr w:type="spellEnd"/>
      <w:r w:rsidRPr="009F35B3">
        <w:t>.</w:t>
      </w:r>
      <w:r w:rsidR="00A51942">
        <w:t xml:space="preserve">, или </w:t>
      </w:r>
      <w:r w:rsidR="00E830B0" w:rsidRPr="00E830B0">
        <w:t xml:space="preserve">43,5 % к объему, утвержденному </w:t>
      </w:r>
      <w:r w:rsidR="006569B5">
        <w:t>р</w:t>
      </w:r>
      <w:r w:rsidR="00E830B0" w:rsidRPr="00E830B0">
        <w:t xml:space="preserve">ешением </w:t>
      </w:r>
      <w:r w:rsidR="001B3343">
        <w:t>Т</w:t>
      </w:r>
      <w:r w:rsidR="005D29D2">
        <w:t>ульской городской Думы</w:t>
      </w:r>
      <w:r w:rsidR="00E830B0" w:rsidRPr="00E830B0">
        <w:t xml:space="preserve"> о бюджете от 28.06.2017 № 39/959</w:t>
      </w:r>
      <w:r w:rsidRPr="00E830B0">
        <w:t>.</w:t>
      </w:r>
    </w:p>
    <w:p w:rsidR="001A05B1" w:rsidRPr="001A05B1" w:rsidRDefault="009F35B3" w:rsidP="001A05B1">
      <w:pPr>
        <w:pStyle w:val="a3"/>
      </w:pPr>
      <w:bookmarkStart w:id="0" w:name="_GoBack"/>
      <w:bookmarkEnd w:id="0"/>
      <w:r w:rsidRPr="005A1ACF">
        <w:t xml:space="preserve">Согласно представленной </w:t>
      </w:r>
      <w:r w:rsidR="00A52F55">
        <w:t xml:space="preserve">информации </w:t>
      </w:r>
      <w:r w:rsidRPr="005A1ACF">
        <w:t xml:space="preserve">за 1 </w:t>
      </w:r>
      <w:r w:rsidR="00E830B0">
        <w:t>полугодие</w:t>
      </w:r>
      <w:r w:rsidRPr="005A1ACF">
        <w:t xml:space="preserve"> </w:t>
      </w:r>
      <w:r w:rsidR="00E830B0">
        <w:t>2017</w:t>
      </w:r>
      <w:r w:rsidRPr="005A1ACF">
        <w:t xml:space="preserve"> г. из резервного фонда</w:t>
      </w:r>
      <w:r w:rsidR="00373886" w:rsidRPr="00373886">
        <w:t xml:space="preserve"> </w:t>
      </w:r>
      <w:r w:rsidR="00373886" w:rsidRPr="005A1ACF">
        <w:t>администраци</w:t>
      </w:r>
      <w:r w:rsidR="00373886">
        <w:t>и</w:t>
      </w:r>
      <w:r w:rsidR="00373886" w:rsidRPr="005A1ACF">
        <w:t xml:space="preserve"> </w:t>
      </w:r>
      <w:proofErr w:type="spellStart"/>
      <w:r w:rsidR="00373886" w:rsidRPr="005A1ACF">
        <w:t>г</w:t>
      </w:r>
      <w:proofErr w:type="gramStart"/>
      <w:r w:rsidR="00373886" w:rsidRPr="005A1ACF">
        <w:t>.Т</w:t>
      </w:r>
      <w:proofErr w:type="gramEnd"/>
      <w:r w:rsidR="00373886" w:rsidRPr="005A1ACF">
        <w:t>улы</w:t>
      </w:r>
      <w:proofErr w:type="spellEnd"/>
      <w:r w:rsidRPr="005A1ACF">
        <w:t xml:space="preserve"> выделено бюджетных ассигнований на общую сумму </w:t>
      </w:r>
      <w:r w:rsidR="00E830B0" w:rsidRPr="00E830B0">
        <w:t>32 140,30</w:t>
      </w:r>
      <w:r w:rsidRPr="005A1ACF">
        <w:t xml:space="preserve"> </w:t>
      </w:r>
      <w:proofErr w:type="spellStart"/>
      <w:r w:rsidRPr="005A1ACF">
        <w:t>тыс.руб</w:t>
      </w:r>
      <w:proofErr w:type="spellEnd"/>
      <w:r w:rsidRPr="005A1ACF">
        <w:t>.</w:t>
      </w:r>
      <w:r w:rsidR="00373886">
        <w:t xml:space="preserve"> </w:t>
      </w:r>
      <w:r w:rsidR="001A05B1">
        <w:t>(</w:t>
      </w:r>
      <w:r w:rsidR="001A05B1" w:rsidRPr="001A05B1">
        <w:t>аварийно-восстановительны</w:t>
      </w:r>
      <w:r w:rsidR="001A05B1">
        <w:t>е</w:t>
      </w:r>
      <w:r w:rsidR="001A05B1" w:rsidRPr="001A05B1">
        <w:t xml:space="preserve"> ремонт</w:t>
      </w:r>
      <w:r w:rsidR="001A05B1">
        <w:t xml:space="preserve">ы </w:t>
      </w:r>
      <w:r w:rsidR="001A05B1" w:rsidRPr="001A05B1">
        <w:t>коллекторов, канализаций, электроснабжения</w:t>
      </w:r>
      <w:r w:rsidR="001A05B1">
        <w:t>,</w:t>
      </w:r>
      <w:r w:rsidR="001A05B1" w:rsidRPr="001A05B1">
        <w:t xml:space="preserve"> </w:t>
      </w:r>
      <w:r w:rsidR="001A05B1">
        <w:t xml:space="preserve">асфальтобетонного покрытия; </w:t>
      </w:r>
      <w:r w:rsidR="001A05B1" w:rsidRPr="001A05B1">
        <w:t>оплат</w:t>
      </w:r>
      <w:r w:rsidR="001A05B1">
        <w:t>а</w:t>
      </w:r>
      <w:r w:rsidR="001A05B1" w:rsidRPr="001A05B1">
        <w:t xml:space="preserve"> питьевой воды для населения;</w:t>
      </w:r>
      <w:r w:rsidR="001A05B1">
        <w:t xml:space="preserve"> </w:t>
      </w:r>
      <w:r w:rsidR="001A05B1" w:rsidRPr="001A05B1">
        <w:t>оказани</w:t>
      </w:r>
      <w:r w:rsidR="001A05B1">
        <w:t>е</w:t>
      </w:r>
      <w:r w:rsidR="001A05B1" w:rsidRPr="001A05B1">
        <w:t xml:space="preserve"> материальной помощи гражданам, пострадавшим от пожаров</w:t>
      </w:r>
      <w:r w:rsidR="001A05B1">
        <w:t>)</w:t>
      </w:r>
      <w:r w:rsidR="001A05B1" w:rsidRPr="001A05B1">
        <w:t>.</w:t>
      </w:r>
    </w:p>
    <w:p w:rsidR="008757A2" w:rsidRPr="00E830B0" w:rsidRDefault="001A05B1" w:rsidP="00E830B0">
      <w:pPr>
        <w:pStyle w:val="a3"/>
      </w:pPr>
      <w:r>
        <w:t xml:space="preserve"> </w:t>
      </w:r>
      <w:r w:rsidR="008757A2" w:rsidRPr="00E830B0">
        <w:t>По состоянию на 01.0</w:t>
      </w:r>
      <w:r w:rsidR="00431B72">
        <w:t>7</w:t>
      </w:r>
      <w:r w:rsidR="008757A2" w:rsidRPr="00E830B0">
        <w:t>.</w:t>
      </w:r>
      <w:r w:rsidR="00E830B0" w:rsidRPr="00E830B0">
        <w:t>2017</w:t>
      </w:r>
      <w:r w:rsidR="008757A2" w:rsidRPr="00E830B0">
        <w:t xml:space="preserve"> в бюджете предусмотрено формирование и расходование средств дорожного фонда в общей сумме </w:t>
      </w:r>
      <w:r w:rsidR="00431B72" w:rsidRPr="00431B72">
        <w:t>288 510,7</w:t>
      </w:r>
      <w:r w:rsidR="008757A2" w:rsidRPr="00E830B0">
        <w:t xml:space="preserve"> </w:t>
      </w:r>
      <w:proofErr w:type="spellStart"/>
      <w:r w:rsidR="008757A2" w:rsidRPr="00E830B0">
        <w:t>тыс</w:t>
      </w:r>
      <w:proofErr w:type="gramStart"/>
      <w:r w:rsidR="008757A2" w:rsidRPr="00E830B0">
        <w:t>.р</w:t>
      </w:r>
      <w:proofErr w:type="gramEnd"/>
      <w:r w:rsidR="008757A2" w:rsidRPr="00E830B0">
        <w:t>уб</w:t>
      </w:r>
      <w:proofErr w:type="spellEnd"/>
      <w:r w:rsidR="00714F03">
        <w:t>.</w:t>
      </w:r>
      <w:r w:rsidR="008757A2" w:rsidRPr="00E830B0">
        <w:t xml:space="preserve"> В отчетном периоде финансирование муниципальных контрактов исполнено в </w:t>
      </w:r>
      <w:r w:rsidR="00A52F55">
        <w:t>объеме</w:t>
      </w:r>
      <w:r w:rsidR="008757A2" w:rsidRPr="00E830B0">
        <w:t xml:space="preserve"> </w:t>
      </w:r>
      <w:r w:rsidR="00431B72" w:rsidRPr="00431B72">
        <w:t>30 383,8</w:t>
      </w:r>
      <w:r w:rsidR="008757A2" w:rsidRPr="00E830B0">
        <w:t xml:space="preserve"> </w:t>
      </w:r>
      <w:proofErr w:type="spellStart"/>
      <w:r w:rsidR="008757A2" w:rsidRPr="00E830B0">
        <w:t>тыс.руб</w:t>
      </w:r>
      <w:proofErr w:type="spellEnd"/>
      <w:r w:rsidR="008757A2" w:rsidRPr="00E830B0">
        <w:t>.</w:t>
      </w:r>
      <w:r>
        <w:t xml:space="preserve">, </w:t>
      </w:r>
      <w:r w:rsidR="00433281">
        <w:t xml:space="preserve">или на 10,5 %, </w:t>
      </w:r>
      <w:r>
        <w:t xml:space="preserve">что прежде всего обусловлено </w:t>
      </w:r>
      <w:r w:rsidR="00D11A2A">
        <w:t xml:space="preserve">плановым </w:t>
      </w:r>
      <w:r>
        <w:t>сроком приемки</w:t>
      </w:r>
      <w:r w:rsidR="00680ED6">
        <w:t>-сдачи работ</w:t>
      </w:r>
      <w:r>
        <w:t xml:space="preserve"> в 4 квартале </w:t>
      </w:r>
      <w:r w:rsidR="00433281">
        <w:t>текущего года</w:t>
      </w:r>
      <w:r>
        <w:t>.</w:t>
      </w:r>
    </w:p>
    <w:p w:rsidR="009F35B3" w:rsidRPr="00E830B0" w:rsidRDefault="009F35B3" w:rsidP="00E830B0">
      <w:pPr>
        <w:pStyle w:val="a3"/>
      </w:pPr>
      <w:r w:rsidRPr="00E830B0">
        <w:t xml:space="preserve">На обслуживание муниципального долга </w:t>
      </w:r>
      <w:r w:rsidR="00431B72">
        <w:t>в</w:t>
      </w:r>
      <w:r w:rsidRPr="00E830B0">
        <w:t xml:space="preserve"> 1 </w:t>
      </w:r>
      <w:r w:rsidR="00E830B0" w:rsidRPr="00E830B0">
        <w:t>полугоди</w:t>
      </w:r>
      <w:r w:rsidR="00431B72">
        <w:t>и</w:t>
      </w:r>
      <w:r w:rsidRPr="00E830B0">
        <w:t xml:space="preserve"> </w:t>
      </w:r>
      <w:r w:rsidR="00E830B0" w:rsidRPr="00E830B0">
        <w:t>2017</w:t>
      </w:r>
      <w:r w:rsidRPr="00E830B0">
        <w:t xml:space="preserve"> г. было направлено </w:t>
      </w:r>
      <w:r w:rsidR="00431B72" w:rsidRPr="00431B72">
        <w:t>154 761,1</w:t>
      </w:r>
      <w:r w:rsidR="008757A2" w:rsidRPr="00E830B0">
        <w:t xml:space="preserve"> </w:t>
      </w:r>
      <w:proofErr w:type="spellStart"/>
      <w:r w:rsidRPr="00E830B0">
        <w:t>тыс</w:t>
      </w:r>
      <w:proofErr w:type="gramStart"/>
      <w:r w:rsidRPr="00E830B0">
        <w:t>.р</w:t>
      </w:r>
      <w:proofErr w:type="gramEnd"/>
      <w:r w:rsidRPr="00E830B0">
        <w:t>уб</w:t>
      </w:r>
      <w:proofErr w:type="spellEnd"/>
      <w:r w:rsidRPr="00E830B0">
        <w:t>., что не превышает ограничений, утвержденных решениями Тульской городской Думы о бюджете.</w:t>
      </w:r>
    </w:p>
    <w:p w:rsidR="008757A2" w:rsidRPr="00E830B0" w:rsidRDefault="008757A2" w:rsidP="00E830B0">
      <w:pPr>
        <w:pStyle w:val="a3"/>
      </w:pPr>
      <w:r w:rsidRPr="00E830B0">
        <w:t>На 01.0</w:t>
      </w:r>
      <w:r w:rsidR="00431B72">
        <w:t>7</w:t>
      </w:r>
      <w:r w:rsidRPr="00E830B0">
        <w:t>.</w:t>
      </w:r>
      <w:r w:rsidR="00E830B0" w:rsidRPr="00E830B0">
        <w:t>2017</w:t>
      </w:r>
      <w:r w:rsidRPr="00E830B0">
        <w:t xml:space="preserve"> объем муниципального долга города Тул</w:t>
      </w:r>
      <w:r w:rsidR="00433281">
        <w:t>ы</w:t>
      </w:r>
      <w:r w:rsidRPr="00E830B0">
        <w:t xml:space="preserve"> составлял         </w:t>
      </w:r>
      <w:r w:rsidR="00431B72">
        <w:t xml:space="preserve">       </w:t>
      </w:r>
      <w:r w:rsidRPr="00E830B0">
        <w:t xml:space="preserve">     </w:t>
      </w:r>
      <w:r w:rsidR="00431B72" w:rsidRPr="00431B72">
        <w:rPr>
          <w:bCs/>
        </w:rPr>
        <w:t>2 869 520,0</w:t>
      </w:r>
      <w:r w:rsidRPr="00E830B0">
        <w:t xml:space="preserve"> </w:t>
      </w:r>
      <w:proofErr w:type="spellStart"/>
      <w:r w:rsidRPr="00E830B0">
        <w:t>тыс</w:t>
      </w:r>
      <w:proofErr w:type="gramStart"/>
      <w:r w:rsidRPr="00E830B0">
        <w:t>.р</w:t>
      </w:r>
      <w:proofErr w:type="gramEnd"/>
      <w:r w:rsidRPr="00E830B0">
        <w:t>уб</w:t>
      </w:r>
      <w:proofErr w:type="spellEnd"/>
      <w:r w:rsidRPr="00E830B0">
        <w:t>.</w:t>
      </w:r>
    </w:p>
    <w:p w:rsidR="00436669" w:rsidRDefault="009F35B3" w:rsidP="009F35B3">
      <w:pPr>
        <w:pStyle w:val="a3"/>
      </w:pPr>
      <w:r>
        <w:rPr>
          <w:rStyle w:val="aff3"/>
          <w:b w:val="0"/>
          <w:szCs w:val="28"/>
        </w:rPr>
        <w:t xml:space="preserve">В соответствии с </w:t>
      </w:r>
      <w:r w:rsidRPr="0071757A">
        <w:rPr>
          <w:rStyle w:val="aff3"/>
          <w:b w:val="0"/>
          <w:szCs w:val="28"/>
        </w:rPr>
        <w:t xml:space="preserve">пояснительной запиской об исполнении бюджета города  Тулы за 1 </w:t>
      </w:r>
      <w:r w:rsidR="00E830B0">
        <w:rPr>
          <w:rStyle w:val="aff3"/>
          <w:b w:val="0"/>
          <w:szCs w:val="28"/>
        </w:rPr>
        <w:t>полугодие</w:t>
      </w:r>
      <w:r w:rsidRPr="0071757A">
        <w:rPr>
          <w:rStyle w:val="aff3"/>
          <w:b w:val="0"/>
          <w:szCs w:val="28"/>
        </w:rPr>
        <w:t xml:space="preserve"> </w:t>
      </w:r>
      <w:r w:rsidR="00E830B0">
        <w:rPr>
          <w:rStyle w:val="aff3"/>
          <w:b w:val="0"/>
          <w:szCs w:val="28"/>
        </w:rPr>
        <w:t>2017</w:t>
      </w:r>
      <w:r w:rsidRPr="0071757A">
        <w:rPr>
          <w:rStyle w:val="aff3"/>
          <w:b w:val="0"/>
          <w:szCs w:val="28"/>
        </w:rPr>
        <w:t xml:space="preserve"> года просроченная кредиторская задолженность в муниципальном образовании по состоянию на 01.0</w:t>
      </w:r>
      <w:r w:rsidR="00431B72">
        <w:rPr>
          <w:rStyle w:val="aff3"/>
          <w:b w:val="0"/>
          <w:szCs w:val="28"/>
        </w:rPr>
        <w:t>7</w:t>
      </w:r>
      <w:r w:rsidRPr="0071757A">
        <w:rPr>
          <w:rStyle w:val="aff3"/>
          <w:b w:val="0"/>
          <w:szCs w:val="28"/>
        </w:rPr>
        <w:t>.</w:t>
      </w:r>
      <w:r w:rsidR="00E830B0">
        <w:rPr>
          <w:rStyle w:val="aff3"/>
          <w:b w:val="0"/>
          <w:szCs w:val="28"/>
        </w:rPr>
        <w:t>2017</w:t>
      </w:r>
      <w:r w:rsidRPr="0071757A">
        <w:rPr>
          <w:rStyle w:val="aff3"/>
          <w:b w:val="0"/>
          <w:szCs w:val="28"/>
        </w:rPr>
        <w:t xml:space="preserve"> отсутствует.</w:t>
      </w:r>
    </w:p>
    <w:p w:rsidR="00BC122F" w:rsidRPr="00FA440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935881" w:rsidRDefault="00935881" w:rsidP="00935881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 контрольной комиссии</w:t>
      </w:r>
    </w:p>
    <w:p w:rsidR="00935881" w:rsidRPr="00415B3E" w:rsidRDefault="00935881" w:rsidP="00935881">
      <w:pPr>
        <w:pStyle w:val="a3"/>
        <w:ind w:firstLine="0"/>
        <w:rPr>
          <w:rStyle w:val="aff3"/>
        </w:rPr>
      </w:pPr>
      <w:r>
        <w:rPr>
          <w:bCs/>
          <w:sz w:val="26"/>
          <w:szCs w:val="26"/>
        </w:rPr>
        <w:t xml:space="preserve">муниципального образования город Тула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Н.С.Фатеева</w:t>
      </w:r>
      <w:proofErr w:type="spellEnd"/>
    </w:p>
    <w:p w:rsidR="00991BA7" w:rsidRDefault="00991BA7" w:rsidP="00935881">
      <w:pPr>
        <w:pStyle w:val="a3"/>
        <w:ind w:firstLine="0"/>
        <w:rPr>
          <w:spacing w:val="-4"/>
        </w:rPr>
      </w:pPr>
    </w:p>
    <w:sectPr w:rsidR="00991BA7" w:rsidSect="003822C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D5" w:rsidRDefault="008A21D5" w:rsidP="0055462A">
      <w:r>
        <w:separator/>
      </w:r>
    </w:p>
  </w:endnote>
  <w:endnote w:type="continuationSeparator" w:id="0">
    <w:p w:rsidR="008A21D5" w:rsidRDefault="008A21D5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D5" w:rsidRDefault="008A21D5" w:rsidP="0055462A">
      <w:r>
        <w:separator/>
      </w:r>
    </w:p>
  </w:footnote>
  <w:footnote w:type="continuationSeparator" w:id="0">
    <w:p w:rsidR="008A21D5" w:rsidRDefault="008A21D5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51942" w:rsidRPr="00C71208" w:rsidRDefault="00A5194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A5E3E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E3D5D"/>
    <w:rsid w:val="000F1814"/>
    <w:rsid w:val="00101BD3"/>
    <w:rsid w:val="00103059"/>
    <w:rsid w:val="00126252"/>
    <w:rsid w:val="001269C7"/>
    <w:rsid w:val="00130B74"/>
    <w:rsid w:val="001330DF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05B1"/>
    <w:rsid w:val="001A247D"/>
    <w:rsid w:val="001A39A7"/>
    <w:rsid w:val="001A6B7D"/>
    <w:rsid w:val="001B3343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2BF4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73886"/>
    <w:rsid w:val="003822CB"/>
    <w:rsid w:val="003859CE"/>
    <w:rsid w:val="00387C4C"/>
    <w:rsid w:val="00396ED6"/>
    <w:rsid w:val="00397BC6"/>
    <w:rsid w:val="003C0CEF"/>
    <w:rsid w:val="003D5247"/>
    <w:rsid w:val="003E2D35"/>
    <w:rsid w:val="00407416"/>
    <w:rsid w:val="00410EED"/>
    <w:rsid w:val="004217CA"/>
    <w:rsid w:val="00424D74"/>
    <w:rsid w:val="00426240"/>
    <w:rsid w:val="00431B72"/>
    <w:rsid w:val="00433281"/>
    <w:rsid w:val="00436669"/>
    <w:rsid w:val="00442DD9"/>
    <w:rsid w:val="00455270"/>
    <w:rsid w:val="004616AC"/>
    <w:rsid w:val="004634A9"/>
    <w:rsid w:val="004734E2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105A"/>
    <w:rsid w:val="0055462A"/>
    <w:rsid w:val="00557CC2"/>
    <w:rsid w:val="00557D3F"/>
    <w:rsid w:val="005616B4"/>
    <w:rsid w:val="00567D18"/>
    <w:rsid w:val="005746A4"/>
    <w:rsid w:val="0057776F"/>
    <w:rsid w:val="00585DDC"/>
    <w:rsid w:val="005A1ACF"/>
    <w:rsid w:val="005A53D0"/>
    <w:rsid w:val="005A746C"/>
    <w:rsid w:val="005B47BC"/>
    <w:rsid w:val="005D29D2"/>
    <w:rsid w:val="005D3998"/>
    <w:rsid w:val="005D4ECC"/>
    <w:rsid w:val="005E6F04"/>
    <w:rsid w:val="005E7B5B"/>
    <w:rsid w:val="005F5541"/>
    <w:rsid w:val="005F7A4B"/>
    <w:rsid w:val="00602671"/>
    <w:rsid w:val="006034CF"/>
    <w:rsid w:val="0063617A"/>
    <w:rsid w:val="00640AAD"/>
    <w:rsid w:val="006418CF"/>
    <w:rsid w:val="00642682"/>
    <w:rsid w:val="00652003"/>
    <w:rsid w:val="00653DD6"/>
    <w:rsid w:val="006569B5"/>
    <w:rsid w:val="00657855"/>
    <w:rsid w:val="00670B99"/>
    <w:rsid w:val="00674000"/>
    <w:rsid w:val="00680047"/>
    <w:rsid w:val="00680ED6"/>
    <w:rsid w:val="0068447F"/>
    <w:rsid w:val="00691D74"/>
    <w:rsid w:val="006956C4"/>
    <w:rsid w:val="006A2E58"/>
    <w:rsid w:val="006A4F38"/>
    <w:rsid w:val="006A5E3E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14F03"/>
    <w:rsid w:val="0072195B"/>
    <w:rsid w:val="00725BE2"/>
    <w:rsid w:val="007330E1"/>
    <w:rsid w:val="00734A6C"/>
    <w:rsid w:val="007378C9"/>
    <w:rsid w:val="00741446"/>
    <w:rsid w:val="007444B7"/>
    <w:rsid w:val="007506E8"/>
    <w:rsid w:val="0076221D"/>
    <w:rsid w:val="007644AC"/>
    <w:rsid w:val="0077167F"/>
    <w:rsid w:val="00786BD4"/>
    <w:rsid w:val="00787D48"/>
    <w:rsid w:val="00791CEB"/>
    <w:rsid w:val="007A3751"/>
    <w:rsid w:val="007B6DC7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3BF0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57A2"/>
    <w:rsid w:val="008772F6"/>
    <w:rsid w:val="00880458"/>
    <w:rsid w:val="00886B03"/>
    <w:rsid w:val="00887253"/>
    <w:rsid w:val="008A21D5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F44"/>
    <w:rsid w:val="00935881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9F35B3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69AB"/>
    <w:rsid w:val="00A47B4F"/>
    <w:rsid w:val="00A5045E"/>
    <w:rsid w:val="00A51942"/>
    <w:rsid w:val="00A52F55"/>
    <w:rsid w:val="00A54ADF"/>
    <w:rsid w:val="00A55723"/>
    <w:rsid w:val="00A71EB4"/>
    <w:rsid w:val="00A7398C"/>
    <w:rsid w:val="00A73B4E"/>
    <w:rsid w:val="00A74B96"/>
    <w:rsid w:val="00A7764D"/>
    <w:rsid w:val="00A90253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24629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85CBD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E5608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0E1A"/>
    <w:rsid w:val="00D11A2A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23B5"/>
    <w:rsid w:val="00D74CBF"/>
    <w:rsid w:val="00D85B56"/>
    <w:rsid w:val="00D86579"/>
    <w:rsid w:val="00D90787"/>
    <w:rsid w:val="00DA3EB8"/>
    <w:rsid w:val="00DA76E9"/>
    <w:rsid w:val="00DB69B5"/>
    <w:rsid w:val="00DC1139"/>
    <w:rsid w:val="00DC4D09"/>
    <w:rsid w:val="00DD17AE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830B0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C35C9"/>
    <w:rsid w:val="00FC4E3B"/>
    <w:rsid w:val="00FC7C8A"/>
    <w:rsid w:val="00FD087B"/>
    <w:rsid w:val="00FD7CC3"/>
    <w:rsid w:val="00FE4069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3987-B5C0-4AE4-94CE-5717332F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23</cp:revision>
  <cp:lastPrinted>2017-10-02T06:45:00Z</cp:lastPrinted>
  <dcterms:created xsi:type="dcterms:W3CDTF">2017-09-27T11:39:00Z</dcterms:created>
  <dcterms:modified xsi:type="dcterms:W3CDTF">2017-10-03T07:27:00Z</dcterms:modified>
</cp:coreProperties>
</file>